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3A" w:rsidRDefault="0068783A" w:rsidP="0068783A">
      <w:pPr>
        <w:spacing w:after="200" w:line="276" w:lineRule="auto"/>
        <w:jc w:val="center"/>
        <w:rPr>
          <w:noProof/>
        </w:rPr>
      </w:pPr>
    </w:p>
    <w:p w:rsidR="002102FF" w:rsidRDefault="002102FF" w:rsidP="0068783A">
      <w:pPr>
        <w:spacing w:after="200" w:line="276" w:lineRule="auto"/>
        <w:jc w:val="center"/>
        <w:rPr>
          <w:noProof/>
        </w:rPr>
      </w:pPr>
    </w:p>
    <w:p w:rsidR="002102FF" w:rsidRDefault="002102FF" w:rsidP="0068783A">
      <w:pPr>
        <w:spacing w:after="200" w:line="276" w:lineRule="auto"/>
        <w:jc w:val="center"/>
        <w:rPr>
          <w:lang w:val="en-US"/>
        </w:rPr>
      </w:pPr>
    </w:p>
    <w:p w:rsidR="0068783A" w:rsidRPr="004C14FF" w:rsidRDefault="0068783A" w:rsidP="0068783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8783A" w:rsidRPr="0025472A" w:rsidRDefault="0068783A" w:rsidP="0068783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7566B" w:rsidRDefault="0068783A" w:rsidP="00D71D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71DE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</w:p>
    <w:p w:rsidR="00D71DEA" w:rsidRDefault="0068783A" w:rsidP="006878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марта 2020 г. № 83</w:t>
      </w:r>
    </w:p>
    <w:p w:rsidR="00D71DEA" w:rsidRDefault="0068783A" w:rsidP="006878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711982" w:rsidRDefault="00711982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1DEA" w:rsidRDefault="00711982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EA">
        <w:rPr>
          <w:rFonts w:ascii="Times New Roman" w:hAnsi="Times New Roman" w:cs="Times New Roman"/>
          <w:b/>
          <w:sz w:val="28"/>
          <w:szCs w:val="28"/>
        </w:rPr>
        <w:t>О переводе земельн</w:t>
      </w:r>
      <w:r w:rsidR="007666D9" w:rsidRPr="00D71DEA">
        <w:rPr>
          <w:rFonts w:ascii="Times New Roman" w:hAnsi="Times New Roman" w:cs="Times New Roman"/>
          <w:b/>
          <w:sz w:val="28"/>
          <w:szCs w:val="28"/>
        </w:rPr>
        <w:t>ого</w:t>
      </w:r>
      <w:r w:rsidRPr="00D71DEA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666D9" w:rsidRPr="00D71DEA">
        <w:rPr>
          <w:rFonts w:ascii="Times New Roman" w:hAnsi="Times New Roman" w:cs="Times New Roman"/>
          <w:b/>
          <w:sz w:val="28"/>
          <w:szCs w:val="28"/>
        </w:rPr>
        <w:t>а</w:t>
      </w:r>
      <w:r w:rsidR="00BC5118" w:rsidRPr="00D71DEA">
        <w:rPr>
          <w:rFonts w:ascii="Times New Roman" w:hAnsi="Times New Roman" w:cs="Times New Roman"/>
          <w:b/>
          <w:sz w:val="28"/>
          <w:szCs w:val="28"/>
        </w:rPr>
        <w:t xml:space="preserve"> из категории </w:t>
      </w:r>
    </w:p>
    <w:p w:rsidR="00D71DEA" w:rsidRDefault="00BC5118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EA">
        <w:rPr>
          <w:rFonts w:ascii="Times New Roman" w:hAnsi="Times New Roman" w:cs="Times New Roman"/>
          <w:b/>
          <w:sz w:val="28"/>
          <w:szCs w:val="28"/>
        </w:rPr>
        <w:t xml:space="preserve">земель сельскохозяйственного назначения </w:t>
      </w:r>
    </w:p>
    <w:p w:rsidR="00FD2737" w:rsidRPr="00D71DEA" w:rsidRDefault="00BC5118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EA">
        <w:rPr>
          <w:rFonts w:ascii="Times New Roman" w:hAnsi="Times New Roman" w:cs="Times New Roman"/>
          <w:b/>
          <w:sz w:val="28"/>
          <w:szCs w:val="28"/>
        </w:rPr>
        <w:t xml:space="preserve">в категорию </w:t>
      </w:r>
      <w:r w:rsidR="00E92EBA" w:rsidRPr="00D71DEA">
        <w:rPr>
          <w:rFonts w:ascii="Times New Roman" w:hAnsi="Times New Roman" w:cs="Times New Roman"/>
          <w:b/>
          <w:sz w:val="28"/>
          <w:szCs w:val="28"/>
        </w:rPr>
        <w:t xml:space="preserve">земель </w:t>
      </w:r>
      <w:r w:rsidR="00FD2737" w:rsidRPr="00D71DEA">
        <w:rPr>
          <w:rFonts w:ascii="Times New Roman" w:hAnsi="Times New Roman" w:cs="Times New Roman"/>
          <w:b/>
          <w:sz w:val="28"/>
          <w:szCs w:val="28"/>
        </w:rPr>
        <w:t>промышленности</w:t>
      </w:r>
    </w:p>
    <w:p w:rsidR="00D71DEA" w:rsidRDefault="00FD2737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EA">
        <w:rPr>
          <w:rFonts w:ascii="Times New Roman" w:hAnsi="Times New Roman" w:cs="Times New Roman"/>
          <w:b/>
          <w:sz w:val="28"/>
          <w:szCs w:val="28"/>
        </w:rPr>
        <w:t xml:space="preserve">и иного специального назначения </w:t>
      </w:r>
    </w:p>
    <w:p w:rsidR="00862440" w:rsidRPr="00D71DEA" w:rsidRDefault="00711982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E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C1614" w:rsidRPr="00D71DE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11982" w:rsidRPr="00D71DEA" w:rsidRDefault="00FC1614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B3C7E" w:rsidRPr="00D71DEA">
        <w:rPr>
          <w:rFonts w:ascii="Times New Roman" w:hAnsi="Times New Roman" w:cs="Times New Roman"/>
          <w:b/>
          <w:sz w:val="28"/>
          <w:szCs w:val="28"/>
        </w:rPr>
        <w:t>Улуг-Хемский</w:t>
      </w:r>
      <w:proofErr w:type="spellEnd"/>
      <w:r w:rsidRPr="00D71DEA">
        <w:rPr>
          <w:rFonts w:ascii="Times New Roman" w:hAnsi="Times New Roman" w:cs="Times New Roman"/>
          <w:b/>
          <w:sz w:val="28"/>
          <w:szCs w:val="28"/>
        </w:rPr>
        <w:t xml:space="preserve"> кожуун</w:t>
      </w:r>
      <w:r w:rsidR="001E62AF">
        <w:rPr>
          <w:rFonts w:ascii="Times New Roman" w:hAnsi="Times New Roman" w:cs="Times New Roman"/>
          <w:b/>
          <w:sz w:val="28"/>
          <w:szCs w:val="28"/>
        </w:rPr>
        <w:t>»</w:t>
      </w:r>
      <w:r w:rsidR="00711982" w:rsidRPr="00D71DEA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A7736C" w:rsidRDefault="00A7736C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239D" w:rsidRPr="00C6239D" w:rsidRDefault="00922759" w:rsidP="00D71DEA">
      <w:pPr>
        <w:pStyle w:val="1"/>
        <w:spacing w:before="0" w:after="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6239D">
        <w:rPr>
          <w:rFonts w:ascii="Times New Roman" w:hAnsi="Times New Roman"/>
          <w:b w:val="0"/>
          <w:color w:val="000000"/>
          <w:sz w:val="28"/>
          <w:szCs w:val="28"/>
        </w:rPr>
        <w:t>В соответствии с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частью 1 статьи 8 Земельного кодекса Российской Федер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D71DEA">
        <w:rPr>
          <w:rFonts w:ascii="Times New Roman" w:hAnsi="Times New Roman"/>
          <w:b w:val="0"/>
          <w:color w:val="000000"/>
          <w:sz w:val="28"/>
          <w:szCs w:val="28"/>
        </w:rPr>
        <w:t>ции,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</w:t>
      </w:r>
      <w:r w:rsidR="00553A92" w:rsidRPr="00C6239D">
        <w:rPr>
          <w:rFonts w:ascii="Times New Roman" w:hAnsi="Times New Roman"/>
          <w:b w:val="0"/>
          <w:color w:val="000000"/>
          <w:sz w:val="28"/>
          <w:szCs w:val="28"/>
        </w:rPr>
        <w:t>ым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553A92" w:rsidRPr="00C6239D">
        <w:rPr>
          <w:rFonts w:ascii="Times New Roman" w:hAnsi="Times New Roman"/>
          <w:b w:val="0"/>
          <w:color w:val="000000"/>
          <w:sz w:val="28"/>
          <w:szCs w:val="28"/>
        </w:rPr>
        <w:t>ом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4 г"/>
        </w:smartTagPr>
        <w:r w:rsidR="00C7566B" w:rsidRPr="00C6239D">
          <w:rPr>
            <w:rFonts w:ascii="Times New Roman" w:hAnsi="Times New Roman"/>
            <w:b w:val="0"/>
            <w:color w:val="000000"/>
            <w:sz w:val="28"/>
            <w:szCs w:val="28"/>
          </w:rPr>
          <w:t>2004 г</w:t>
        </w:r>
      </w:smartTag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A6F8A" w:rsidRPr="00C6239D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C7566B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172-ФЗ «О переводе земель или земельных участков из одной категории в другую»</w:t>
      </w:r>
      <w:r w:rsidR="002527EE" w:rsidRPr="00C6239D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FB3C7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527EE" w:rsidRPr="00C6239D">
        <w:rPr>
          <w:rFonts w:ascii="Times New Roman" w:hAnsi="Times New Roman"/>
          <w:b w:val="0"/>
          <w:color w:val="000000"/>
          <w:sz w:val="28"/>
          <w:szCs w:val="28"/>
        </w:rPr>
        <w:t>Конституционным законом Ре</w:t>
      </w:r>
      <w:r w:rsidR="002527EE" w:rsidRPr="00C6239D">
        <w:rPr>
          <w:rFonts w:ascii="Times New Roman" w:hAnsi="Times New Roman"/>
          <w:b w:val="0"/>
          <w:color w:val="000000"/>
          <w:sz w:val="28"/>
          <w:szCs w:val="28"/>
        </w:rPr>
        <w:t>с</w:t>
      </w:r>
      <w:r w:rsidR="002527EE" w:rsidRPr="00C6239D">
        <w:rPr>
          <w:rFonts w:ascii="Times New Roman" w:hAnsi="Times New Roman"/>
          <w:b w:val="0"/>
          <w:color w:val="000000"/>
          <w:sz w:val="28"/>
          <w:szCs w:val="28"/>
        </w:rPr>
        <w:t>публики Тыва от 27 ноября 2004 г. № 886 ВХ-</w:t>
      </w:r>
      <w:proofErr w:type="gramStart"/>
      <w:r w:rsidR="002D17AC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proofErr w:type="gramEnd"/>
      <w:r w:rsidR="002527EE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«О земле»</w:t>
      </w:r>
      <w:r w:rsidR="008326CF" w:rsidRPr="00C6239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239D" w:rsidRPr="00C6239D">
        <w:rPr>
          <w:rFonts w:ascii="Times New Roman" w:hAnsi="Times New Roman"/>
          <w:b w:val="0"/>
          <w:color w:val="000000"/>
          <w:sz w:val="28"/>
          <w:szCs w:val="28"/>
        </w:rPr>
        <w:t>Правительство Республ</w:t>
      </w:r>
      <w:r w:rsidR="00C6239D" w:rsidRPr="00C6239D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6239D" w:rsidRPr="00C6239D">
        <w:rPr>
          <w:rFonts w:ascii="Times New Roman" w:hAnsi="Times New Roman"/>
          <w:b w:val="0"/>
          <w:color w:val="000000"/>
          <w:sz w:val="28"/>
          <w:szCs w:val="28"/>
        </w:rPr>
        <w:t>ки Тыва ПОСТАНОВЛЯЕТ:</w:t>
      </w:r>
    </w:p>
    <w:p w:rsidR="008326CF" w:rsidRPr="008326CF" w:rsidRDefault="008326CF" w:rsidP="00D71DEA">
      <w:pPr>
        <w:pStyle w:val="ConsPlusNormal"/>
        <w:widowControl/>
        <w:spacing w:line="360" w:lineRule="atLeast"/>
        <w:ind w:firstLine="709"/>
        <w:jc w:val="both"/>
      </w:pPr>
    </w:p>
    <w:p w:rsidR="00307633" w:rsidRDefault="0018250D" w:rsidP="00D71DEA">
      <w:pPr>
        <w:spacing w:line="360" w:lineRule="atLeast"/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1. Перевести из категории земель сельскохозяйственного назначения в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ю земель промышленности, транспорта и иного специального назначения с видом разрешенного использования – </w:t>
      </w:r>
      <w:r w:rsidR="00E92EBA">
        <w:rPr>
          <w:sz w:val="28"/>
          <w:szCs w:val="28"/>
        </w:rPr>
        <w:t xml:space="preserve">для размещения </w:t>
      </w:r>
      <w:r w:rsidR="00307633">
        <w:rPr>
          <w:sz w:val="28"/>
          <w:szCs w:val="28"/>
        </w:rPr>
        <w:t>объект</w:t>
      </w:r>
      <w:r w:rsidR="00E92EBA">
        <w:rPr>
          <w:sz w:val="28"/>
          <w:szCs w:val="28"/>
        </w:rPr>
        <w:t>а</w:t>
      </w:r>
      <w:r w:rsidR="00307633">
        <w:rPr>
          <w:sz w:val="28"/>
          <w:szCs w:val="28"/>
        </w:rPr>
        <w:t xml:space="preserve"> придорожного сервис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</w:t>
      </w:r>
      <w:r w:rsidR="00307633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307633">
        <w:rPr>
          <w:sz w:val="28"/>
          <w:szCs w:val="28"/>
        </w:rPr>
        <w:t xml:space="preserve">ок </w:t>
      </w:r>
      <w:r w:rsidR="00AD2AD4">
        <w:rPr>
          <w:sz w:val="28"/>
          <w:szCs w:val="28"/>
        </w:rPr>
        <w:t>п</w:t>
      </w:r>
      <w:r>
        <w:rPr>
          <w:sz w:val="28"/>
          <w:szCs w:val="28"/>
        </w:rPr>
        <w:t>лощадью</w:t>
      </w:r>
      <w:r w:rsidR="00AD2AD4">
        <w:rPr>
          <w:sz w:val="28"/>
          <w:szCs w:val="28"/>
        </w:rPr>
        <w:t xml:space="preserve"> </w:t>
      </w:r>
      <w:r w:rsidR="00FB3C7E">
        <w:rPr>
          <w:sz w:val="28"/>
          <w:szCs w:val="28"/>
        </w:rPr>
        <w:t>50</w:t>
      </w:r>
      <w:r w:rsidR="005D0688">
        <w:rPr>
          <w:sz w:val="28"/>
          <w:szCs w:val="28"/>
        </w:rPr>
        <w:t>0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кадастровым номером 17:1</w:t>
      </w:r>
      <w:r w:rsidR="00FB3C7E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2B7918">
        <w:rPr>
          <w:sz w:val="28"/>
          <w:szCs w:val="28"/>
        </w:rPr>
        <w:t>1</w:t>
      </w:r>
      <w:r w:rsidR="00FB3C7E">
        <w:rPr>
          <w:sz w:val="28"/>
          <w:szCs w:val="28"/>
        </w:rPr>
        <w:t>6</w:t>
      </w:r>
      <w:r w:rsidR="005D0688">
        <w:rPr>
          <w:sz w:val="28"/>
          <w:szCs w:val="28"/>
        </w:rPr>
        <w:t>0</w:t>
      </w:r>
      <w:r w:rsidR="00FB3C7E">
        <w:rPr>
          <w:sz w:val="28"/>
          <w:szCs w:val="28"/>
        </w:rPr>
        <w:t>0002</w:t>
      </w:r>
      <w:r>
        <w:rPr>
          <w:sz w:val="28"/>
          <w:szCs w:val="28"/>
        </w:rPr>
        <w:t>:</w:t>
      </w:r>
      <w:r w:rsidR="00FB3C7E">
        <w:rPr>
          <w:sz w:val="28"/>
          <w:szCs w:val="28"/>
        </w:rPr>
        <w:t>20</w:t>
      </w:r>
      <w:r>
        <w:rPr>
          <w:sz w:val="28"/>
          <w:szCs w:val="28"/>
        </w:rPr>
        <w:t xml:space="preserve">, расположенный по адресу: </w:t>
      </w:r>
      <w:r w:rsidR="005D068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Республика Тыва, </w:t>
      </w:r>
      <w:proofErr w:type="spellStart"/>
      <w:r w:rsidR="00FB3C7E">
        <w:rPr>
          <w:sz w:val="28"/>
          <w:szCs w:val="28"/>
        </w:rPr>
        <w:t>Улуг</w:t>
      </w:r>
      <w:r w:rsidR="002B7918" w:rsidRPr="002B7918">
        <w:rPr>
          <w:sz w:val="28"/>
          <w:szCs w:val="28"/>
        </w:rPr>
        <w:t>-Хемский</w:t>
      </w:r>
      <w:proofErr w:type="spellEnd"/>
      <w:r w:rsidR="002B7918" w:rsidRPr="002B7918">
        <w:rPr>
          <w:sz w:val="28"/>
          <w:szCs w:val="28"/>
        </w:rPr>
        <w:t xml:space="preserve"> район, местечко «</w:t>
      </w:r>
      <w:proofErr w:type="spellStart"/>
      <w:r w:rsidR="00FB3C7E">
        <w:rPr>
          <w:sz w:val="28"/>
          <w:szCs w:val="28"/>
        </w:rPr>
        <w:t>Белдир-Кежии</w:t>
      </w:r>
      <w:proofErr w:type="spellEnd"/>
      <w:r w:rsidR="002B7918" w:rsidRPr="002B7918">
        <w:rPr>
          <w:sz w:val="28"/>
          <w:szCs w:val="28"/>
        </w:rPr>
        <w:t>»</w:t>
      </w:r>
      <w:r w:rsidR="001E62AF">
        <w:rPr>
          <w:sz w:val="28"/>
          <w:szCs w:val="28"/>
        </w:rPr>
        <w:t>,</w:t>
      </w:r>
      <w:r w:rsidR="00FB3C7E">
        <w:rPr>
          <w:sz w:val="28"/>
          <w:szCs w:val="28"/>
        </w:rPr>
        <w:t>14 км</w:t>
      </w:r>
      <w:r w:rsidR="008C4CF7">
        <w:rPr>
          <w:sz w:val="28"/>
          <w:szCs w:val="28"/>
        </w:rPr>
        <w:t xml:space="preserve"> </w:t>
      </w:r>
      <w:r w:rsidR="00FB3C7E">
        <w:rPr>
          <w:sz w:val="28"/>
          <w:szCs w:val="28"/>
        </w:rPr>
        <w:t>на юго-запад от г.</w:t>
      </w:r>
      <w:r w:rsidR="002D17AC">
        <w:rPr>
          <w:sz w:val="28"/>
          <w:szCs w:val="28"/>
        </w:rPr>
        <w:t xml:space="preserve"> </w:t>
      </w:r>
      <w:proofErr w:type="spellStart"/>
      <w:r w:rsidR="00FB3C7E">
        <w:rPr>
          <w:sz w:val="28"/>
          <w:szCs w:val="28"/>
        </w:rPr>
        <w:t>Шагонар</w:t>
      </w:r>
      <w:r w:rsidR="001E62AF">
        <w:rPr>
          <w:sz w:val="28"/>
          <w:szCs w:val="28"/>
        </w:rPr>
        <w:t>а</w:t>
      </w:r>
      <w:proofErr w:type="spellEnd"/>
      <w:r w:rsidRPr="002B7918">
        <w:rPr>
          <w:sz w:val="28"/>
          <w:szCs w:val="28"/>
        </w:rPr>
        <w:t>,</w:t>
      </w:r>
      <w:r w:rsidR="00D71DEA">
        <w:rPr>
          <w:sz w:val="28"/>
          <w:szCs w:val="28"/>
        </w:rPr>
        <w:t xml:space="preserve"> согласно </w:t>
      </w:r>
      <w:r w:rsidR="001E62AF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</w:t>
      </w:r>
      <w:r w:rsidR="001E62AF">
        <w:rPr>
          <w:sz w:val="28"/>
          <w:szCs w:val="28"/>
        </w:rPr>
        <w:t xml:space="preserve"> к настоящему постановлению</w:t>
      </w:r>
      <w:r w:rsidR="00307633">
        <w:rPr>
          <w:sz w:val="28"/>
          <w:szCs w:val="28"/>
        </w:rPr>
        <w:t>.</w:t>
      </w:r>
    </w:p>
    <w:bookmarkEnd w:id="0"/>
    <w:p w:rsidR="00E92EBA" w:rsidRDefault="00E92EBA" w:rsidP="00D71DE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копию настоящего постановления в Управление Федеральной службы государственной регистрации, кадастра и картографии по Республике Тыва для внесения сведений в единый государственный реестр недвижимости.</w:t>
      </w:r>
    </w:p>
    <w:p w:rsidR="00E92EBA" w:rsidRDefault="00E92EBA" w:rsidP="00D71DE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1" w:name="sub_5"/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1E62AF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ww.pravo.gov.ru</w:t>
      </w:r>
      <w:proofErr w:type="spellEnd"/>
      <w:r>
        <w:rPr>
          <w:sz w:val="28"/>
          <w:szCs w:val="28"/>
        </w:rPr>
        <w:t>)» и официальном сайте Республики Тыва в информационно-телекоммуникационной сети «Интернет».</w:t>
      </w:r>
    </w:p>
    <w:p w:rsidR="00E92EBA" w:rsidRDefault="00E92EBA" w:rsidP="00D71DEA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1E62AF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возложить н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земельных и имущественных отношений Республики Тыва.</w:t>
      </w:r>
    </w:p>
    <w:bookmarkEnd w:id="1"/>
    <w:p w:rsidR="00E92EBA" w:rsidRDefault="00E92EBA" w:rsidP="00D71DEA">
      <w:pPr>
        <w:pStyle w:val="ConsPlusNormal"/>
        <w:widowControl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66B" w:rsidRDefault="00C7566B" w:rsidP="00D71D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DEA" w:rsidRDefault="00D71DEA" w:rsidP="00D71D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DEA" w:rsidRDefault="00606223" w:rsidP="00D71D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71DEA" w:rsidSect="00D71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566B">
        <w:rPr>
          <w:rFonts w:ascii="Times New Roman" w:hAnsi="Times New Roman" w:cs="Times New Roman"/>
          <w:sz w:val="28"/>
          <w:szCs w:val="28"/>
        </w:rPr>
        <w:t>Республики</w:t>
      </w:r>
      <w:r w:rsidR="002172F2">
        <w:rPr>
          <w:rFonts w:ascii="Times New Roman" w:hAnsi="Times New Roman" w:cs="Times New Roman"/>
          <w:sz w:val="28"/>
          <w:szCs w:val="28"/>
        </w:rPr>
        <w:t xml:space="preserve"> </w:t>
      </w:r>
      <w:r w:rsidR="00C7566B">
        <w:rPr>
          <w:rFonts w:ascii="Times New Roman" w:hAnsi="Times New Roman" w:cs="Times New Roman"/>
          <w:sz w:val="28"/>
          <w:szCs w:val="28"/>
        </w:rPr>
        <w:t>Тыва</w:t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C7566B">
        <w:rPr>
          <w:rFonts w:ascii="Times New Roman" w:hAnsi="Times New Roman" w:cs="Times New Roman"/>
          <w:sz w:val="28"/>
          <w:szCs w:val="28"/>
        </w:rPr>
        <w:tab/>
      </w:r>
      <w:r w:rsidR="002172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D71D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72F2">
        <w:rPr>
          <w:rFonts w:ascii="Times New Roman" w:hAnsi="Times New Roman" w:cs="Times New Roman"/>
          <w:sz w:val="28"/>
          <w:szCs w:val="28"/>
        </w:rPr>
        <w:t>Ш.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66B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D71DEA" w:rsidRDefault="00307633" w:rsidP="00D71DEA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67C4" w:rsidRDefault="006767C4" w:rsidP="00D71DEA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767C4" w:rsidRDefault="006767C4" w:rsidP="00D71DEA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767C4" w:rsidRDefault="0068783A" w:rsidP="0068783A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8783A">
        <w:rPr>
          <w:rFonts w:ascii="Times New Roman" w:hAnsi="Times New Roman" w:cs="Times New Roman"/>
          <w:sz w:val="28"/>
          <w:szCs w:val="28"/>
        </w:rPr>
        <w:t>от 10 марта 2020 г. № 83</w:t>
      </w:r>
    </w:p>
    <w:p w:rsidR="0068783A" w:rsidRPr="0068783A" w:rsidRDefault="0068783A" w:rsidP="0068783A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6767C4" w:rsidRDefault="006767C4" w:rsidP="00D71D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1394" w:rsidRPr="00D71DEA" w:rsidRDefault="00DD1394" w:rsidP="00D71D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DEA">
        <w:rPr>
          <w:rFonts w:ascii="Times New Roman" w:hAnsi="Times New Roman" w:cs="Times New Roman"/>
          <w:sz w:val="28"/>
          <w:szCs w:val="28"/>
        </w:rPr>
        <w:t>Э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К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С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DEA" w:rsidRPr="00D71D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Л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И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К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А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Ц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И</w:t>
      </w:r>
      <w:r w:rsidR="00D71DEA">
        <w:rPr>
          <w:rFonts w:ascii="Times New Roman" w:hAnsi="Times New Roman" w:cs="Times New Roman"/>
          <w:sz w:val="28"/>
          <w:szCs w:val="28"/>
        </w:rPr>
        <w:t xml:space="preserve"> </w:t>
      </w:r>
      <w:r w:rsidR="00D71DEA" w:rsidRPr="00D71DEA">
        <w:rPr>
          <w:rFonts w:ascii="Times New Roman" w:hAnsi="Times New Roman" w:cs="Times New Roman"/>
          <w:sz w:val="28"/>
          <w:szCs w:val="28"/>
        </w:rPr>
        <w:t>Я</w:t>
      </w:r>
    </w:p>
    <w:p w:rsidR="00D71DEA" w:rsidRDefault="00DD1394" w:rsidP="00D71DE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313C">
        <w:rPr>
          <w:rFonts w:ascii="Times New Roman" w:hAnsi="Times New Roman" w:cs="Times New Roman"/>
          <w:sz w:val="28"/>
          <w:szCs w:val="28"/>
        </w:rPr>
        <w:t>земельного участка, предоставленно</w:t>
      </w:r>
      <w:r w:rsidR="001E62AF">
        <w:rPr>
          <w:rFonts w:ascii="Times New Roman" w:hAnsi="Times New Roman" w:cs="Times New Roman"/>
          <w:sz w:val="28"/>
          <w:szCs w:val="28"/>
        </w:rPr>
        <w:t>го</w:t>
      </w:r>
      <w:r w:rsidRPr="00DF313C">
        <w:rPr>
          <w:rFonts w:ascii="Times New Roman" w:hAnsi="Times New Roman" w:cs="Times New Roman"/>
          <w:sz w:val="28"/>
          <w:szCs w:val="28"/>
        </w:rPr>
        <w:t xml:space="preserve"> </w:t>
      </w:r>
      <w:r w:rsidRPr="00DF313C">
        <w:rPr>
          <w:rFonts w:ascii="Times New Roman" w:hAnsi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ке </w:t>
      </w:r>
    </w:p>
    <w:p w:rsidR="00D71DEA" w:rsidRDefault="00FB3C7E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нд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жа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иколаевне</w:t>
      </w:r>
      <w:r w:rsidR="001E6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394" w:rsidRPr="004E68A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1394" w:rsidRPr="004E68A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</w:p>
    <w:p w:rsidR="00DD1394" w:rsidRPr="00D71DEA" w:rsidRDefault="00DD1394" w:rsidP="00D71DE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а придорожного сервиса</w:t>
      </w:r>
      <w:r>
        <w:rPr>
          <w:sz w:val="28"/>
          <w:szCs w:val="28"/>
        </w:rPr>
        <w:t xml:space="preserve"> </w:t>
      </w:r>
      <w:r w:rsidRPr="00DF313C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DD1394" w:rsidRDefault="00DD1394" w:rsidP="00D71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313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B3C7E">
        <w:rPr>
          <w:rFonts w:ascii="Times New Roman" w:hAnsi="Times New Roman" w:cs="Times New Roman"/>
          <w:sz w:val="28"/>
          <w:szCs w:val="28"/>
        </w:rPr>
        <w:t>Улуг</w:t>
      </w:r>
      <w:r w:rsidRPr="00DF313C">
        <w:rPr>
          <w:rFonts w:ascii="Times New Roman" w:hAnsi="Times New Roman" w:cs="Times New Roman"/>
          <w:sz w:val="28"/>
          <w:szCs w:val="28"/>
        </w:rPr>
        <w:t>-Хемский</w:t>
      </w:r>
      <w:proofErr w:type="spellEnd"/>
      <w:r w:rsidRPr="00DF313C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1E62AF">
        <w:rPr>
          <w:rFonts w:ascii="Times New Roman" w:hAnsi="Times New Roman" w:cs="Times New Roman"/>
          <w:sz w:val="28"/>
          <w:szCs w:val="28"/>
        </w:rPr>
        <w:t>»</w:t>
      </w:r>
      <w:r w:rsidRPr="00DF313C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1E62AF"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DD1394" w:rsidRDefault="00DD1394" w:rsidP="00D71D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67C4" w:rsidRDefault="006767C4" w:rsidP="00D71D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2196"/>
        <w:gridCol w:w="1915"/>
        <w:gridCol w:w="1843"/>
      </w:tblGrid>
      <w:tr w:rsidR="006767C4" w:rsidRPr="00D71DEA" w:rsidTr="001E6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EA" w:rsidRDefault="006767C4" w:rsidP="00D71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:rsidR="006767C4" w:rsidRPr="00D71DEA" w:rsidRDefault="006767C4" w:rsidP="00D71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или аренд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EA" w:rsidRDefault="006767C4" w:rsidP="00D71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мер, </w:t>
            </w:r>
          </w:p>
          <w:p w:rsidR="006767C4" w:rsidRPr="00D71DEA" w:rsidRDefault="006767C4" w:rsidP="00D71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4" w:rsidRPr="00D71DEA" w:rsidRDefault="006767C4" w:rsidP="00D71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4" w:rsidRPr="00D71DEA" w:rsidRDefault="006767C4" w:rsidP="00D71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ущ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ствл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4" w:rsidRPr="00D71DEA" w:rsidRDefault="006767C4" w:rsidP="00D71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Границы и описание м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стоположения земельного участка</w:t>
            </w:r>
          </w:p>
        </w:tc>
      </w:tr>
      <w:tr w:rsidR="006767C4" w:rsidRPr="00D71DEA" w:rsidTr="001E6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D71DEA" w:rsidRDefault="00FB3C7E" w:rsidP="00D71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а</w:t>
            </w:r>
            <w:proofErr w:type="spellEnd"/>
            <w:r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D71DEA" w:rsidRDefault="008C4CF7" w:rsidP="001E62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17:13:1600002:20</w:t>
            </w:r>
            <w:r w:rsidR="001E6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1DEA">
              <w:rPr>
                <w:rFonts w:ascii="Times New Roman" w:hAnsi="Times New Roman"/>
                <w:sz w:val="24"/>
                <w:szCs w:val="24"/>
              </w:rPr>
              <w:t>500</w:t>
            </w:r>
            <w:r w:rsidR="006767C4" w:rsidRPr="00D71DEA">
              <w:rPr>
                <w:rFonts w:ascii="Times New Roman" w:hAnsi="Times New Roman"/>
                <w:sz w:val="24"/>
                <w:szCs w:val="24"/>
              </w:rPr>
              <w:t>0 кв.</w:t>
            </w:r>
            <w:r w:rsidR="000717F6" w:rsidRPr="00D7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7C4" w:rsidRPr="00D71DE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D71DEA" w:rsidRDefault="001E62AF" w:rsidP="00D71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A643F"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размещения </w:t>
            </w:r>
            <w:r w:rsidR="002B7918"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 w:rsidR="00FA643F"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B7918"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</w:t>
            </w:r>
            <w:r w:rsidR="002B7918"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B7918" w:rsidRPr="00D7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сервис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4" w:rsidRPr="00D71DEA" w:rsidRDefault="001E62AF" w:rsidP="00D71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7C4" w:rsidRPr="00D71DEA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6767C4" w:rsidRPr="00D71D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67C4" w:rsidRPr="00D71DEA">
              <w:rPr>
                <w:rFonts w:ascii="Times New Roman" w:hAnsi="Times New Roman" w:cs="Times New Roman"/>
                <w:sz w:val="24"/>
                <w:szCs w:val="24"/>
              </w:rPr>
              <w:t>ленности и ин</w:t>
            </w:r>
            <w:r w:rsidR="006767C4" w:rsidRPr="00D71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7C4" w:rsidRPr="00D71DEA">
              <w:rPr>
                <w:rFonts w:ascii="Times New Roman" w:hAnsi="Times New Roman" w:cs="Times New Roman"/>
                <w:sz w:val="24"/>
                <w:szCs w:val="24"/>
              </w:rPr>
              <w:t>го специаль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A" w:rsidRDefault="006767C4" w:rsidP="00D71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</w:t>
            </w:r>
            <w:proofErr w:type="spellStart"/>
            <w:r w:rsidR="008C4CF7" w:rsidRPr="00D71DEA">
              <w:rPr>
                <w:rFonts w:ascii="Times New Roman" w:hAnsi="Times New Roman" w:cs="Times New Roman"/>
                <w:sz w:val="24"/>
                <w:szCs w:val="24"/>
              </w:rPr>
              <w:t>Улуг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2B7918" w:rsidRPr="00D71DE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7C4" w:rsidRPr="00D71DEA" w:rsidRDefault="006767C4" w:rsidP="001E62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  <w:r w:rsidR="002B7918" w:rsidRPr="00D71DE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2B7918" w:rsidRPr="00D71D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B7918" w:rsidRPr="00D71DEA">
              <w:rPr>
                <w:rFonts w:ascii="Times New Roman" w:hAnsi="Times New Roman" w:cs="Times New Roman"/>
                <w:sz w:val="24"/>
                <w:szCs w:val="24"/>
              </w:rPr>
              <w:t>ко «</w:t>
            </w:r>
            <w:proofErr w:type="spellStart"/>
            <w:r w:rsidR="008C4CF7" w:rsidRPr="00D71DEA">
              <w:rPr>
                <w:rFonts w:ascii="Times New Roman" w:hAnsi="Times New Roman" w:cs="Times New Roman"/>
                <w:sz w:val="24"/>
                <w:szCs w:val="24"/>
              </w:rPr>
              <w:t>Белдир-Кежии</w:t>
            </w:r>
            <w:proofErr w:type="spellEnd"/>
            <w:r w:rsidR="002B7918" w:rsidRPr="00D71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18"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CF7"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14 км на юго-запад от </w:t>
            </w:r>
            <w:r w:rsidR="000717F6"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C4CF7" w:rsidRPr="00D71D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D17AC" w:rsidRPr="00D7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CF7" w:rsidRPr="00D71DEA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r w:rsidR="001E62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:rsidR="006767C4" w:rsidRDefault="006767C4" w:rsidP="00D71DEA">
      <w:pPr>
        <w:pStyle w:val="ConsPlusNormal"/>
        <w:widowControl/>
        <w:ind w:firstLine="0"/>
        <w:jc w:val="right"/>
      </w:pPr>
    </w:p>
    <w:p w:rsidR="006767C4" w:rsidRDefault="006767C4" w:rsidP="00D71DEA">
      <w:pPr>
        <w:pStyle w:val="ConsPlusNormal"/>
        <w:widowControl/>
        <w:ind w:firstLine="0"/>
        <w:jc w:val="right"/>
      </w:pPr>
    </w:p>
    <w:p w:rsidR="006767C4" w:rsidRDefault="006767C4" w:rsidP="00D71DEA">
      <w:pPr>
        <w:pStyle w:val="ConsPlusNormal"/>
        <w:widowControl/>
        <w:ind w:firstLine="0"/>
        <w:jc w:val="right"/>
      </w:pPr>
    </w:p>
    <w:p w:rsidR="006767C4" w:rsidRDefault="006767C4" w:rsidP="00D71DEA">
      <w:pPr>
        <w:pStyle w:val="ConsPlusNormal"/>
        <w:widowControl/>
        <w:ind w:firstLine="0"/>
        <w:jc w:val="right"/>
      </w:pPr>
    </w:p>
    <w:p w:rsidR="006767C4" w:rsidRDefault="006767C4" w:rsidP="00D71DEA">
      <w:pPr>
        <w:pStyle w:val="ConsPlusNormal"/>
        <w:widowControl/>
        <w:ind w:firstLine="0"/>
        <w:jc w:val="right"/>
      </w:pPr>
    </w:p>
    <w:p w:rsidR="006767C4" w:rsidRDefault="006767C4" w:rsidP="00D71DEA">
      <w:pPr>
        <w:pStyle w:val="ConsPlusNormal"/>
        <w:widowControl/>
        <w:ind w:firstLine="0"/>
        <w:jc w:val="right"/>
      </w:pPr>
    </w:p>
    <w:sectPr w:rsidR="006767C4" w:rsidSect="00D71DE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7C" w:rsidRDefault="006F267C" w:rsidP="00D71DEA">
      <w:r>
        <w:separator/>
      </w:r>
    </w:p>
  </w:endnote>
  <w:endnote w:type="continuationSeparator" w:id="0">
    <w:p w:rsidR="006F267C" w:rsidRDefault="006F267C" w:rsidP="00D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AF" w:rsidRDefault="001E62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AF" w:rsidRDefault="001E62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AF" w:rsidRDefault="001E62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7C" w:rsidRDefault="006F267C" w:rsidP="00D71DEA">
      <w:r>
        <w:separator/>
      </w:r>
    </w:p>
  </w:footnote>
  <w:footnote w:type="continuationSeparator" w:id="0">
    <w:p w:rsidR="006F267C" w:rsidRDefault="006F267C" w:rsidP="00D7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AF" w:rsidRDefault="001E62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EA" w:rsidRDefault="001C6138">
    <w:pPr>
      <w:pStyle w:val="a8"/>
      <w:jc w:val="right"/>
    </w:pPr>
    <w:fldSimple w:instr="PAGE   \* MERGEFORMAT">
      <w:r w:rsidR="002102FF">
        <w:rPr>
          <w:noProof/>
        </w:rPr>
        <w:t>2</w:t>
      </w:r>
    </w:fldSimple>
  </w:p>
  <w:p w:rsidR="00D71DEA" w:rsidRDefault="00D71DE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AF" w:rsidRDefault="001E62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8ED"/>
    <w:multiLevelType w:val="hybridMultilevel"/>
    <w:tmpl w:val="A1EC4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22572"/>
    <w:multiLevelType w:val="hybridMultilevel"/>
    <w:tmpl w:val="80384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77CE0"/>
    <w:multiLevelType w:val="hybridMultilevel"/>
    <w:tmpl w:val="1102E7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DB5E90"/>
    <w:multiLevelType w:val="hybridMultilevel"/>
    <w:tmpl w:val="CACC8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BA0CAC"/>
    <w:multiLevelType w:val="hybridMultilevel"/>
    <w:tmpl w:val="87728264"/>
    <w:lvl w:ilvl="0" w:tplc="CB2010BC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25F4B"/>
    <w:multiLevelType w:val="hybridMultilevel"/>
    <w:tmpl w:val="A0901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977073"/>
    <w:multiLevelType w:val="hybridMultilevel"/>
    <w:tmpl w:val="482A0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043562A"/>
    <w:multiLevelType w:val="hybridMultilevel"/>
    <w:tmpl w:val="9176D3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390193"/>
    <w:multiLevelType w:val="hybridMultilevel"/>
    <w:tmpl w:val="B638F1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42C4398"/>
    <w:multiLevelType w:val="hybridMultilevel"/>
    <w:tmpl w:val="FCF6F2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E01B4A"/>
    <w:multiLevelType w:val="hybridMultilevel"/>
    <w:tmpl w:val="92B81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5234A1"/>
    <w:multiLevelType w:val="hybridMultilevel"/>
    <w:tmpl w:val="FABCA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b19218-aeda-4920-8f73-5b84aad79810"/>
  </w:docVars>
  <w:rsids>
    <w:rsidRoot w:val="00C7566B"/>
    <w:rsid w:val="000041BB"/>
    <w:rsid w:val="00006CCC"/>
    <w:rsid w:val="00013E63"/>
    <w:rsid w:val="00050688"/>
    <w:rsid w:val="0005073D"/>
    <w:rsid w:val="000570CB"/>
    <w:rsid w:val="000717F6"/>
    <w:rsid w:val="00075048"/>
    <w:rsid w:val="00084CB0"/>
    <w:rsid w:val="0008584D"/>
    <w:rsid w:val="000868B5"/>
    <w:rsid w:val="0009046D"/>
    <w:rsid w:val="000A7660"/>
    <w:rsid w:val="000C1A4D"/>
    <w:rsid w:val="000C5178"/>
    <w:rsid w:val="000E3825"/>
    <w:rsid w:val="0012148B"/>
    <w:rsid w:val="00123419"/>
    <w:rsid w:val="00152561"/>
    <w:rsid w:val="00154292"/>
    <w:rsid w:val="00182300"/>
    <w:rsid w:val="0018250D"/>
    <w:rsid w:val="001A2AD1"/>
    <w:rsid w:val="001C6138"/>
    <w:rsid w:val="001D31FB"/>
    <w:rsid w:val="001D40D7"/>
    <w:rsid w:val="001E1D2F"/>
    <w:rsid w:val="001E62AF"/>
    <w:rsid w:val="00205B79"/>
    <w:rsid w:val="002102FF"/>
    <w:rsid w:val="002172F2"/>
    <w:rsid w:val="00224604"/>
    <w:rsid w:val="002247F3"/>
    <w:rsid w:val="0022714F"/>
    <w:rsid w:val="00247331"/>
    <w:rsid w:val="002527EE"/>
    <w:rsid w:val="00260CB3"/>
    <w:rsid w:val="002A64EE"/>
    <w:rsid w:val="002B451D"/>
    <w:rsid w:val="002B7918"/>
    <w:rsid w:val="002D17AC"/>
    <w:rsid w:val="00307633"/>
    <w:rsid w:val="0031318C"/>
    <w:rsid w:val="00315FA3"/>
    <w:rsid w:val="003231AB"/>
    <w:rsid w:val="00334252"/>
    <w:rsid w:val="003354EB"/>
    <w:rsid w:val="003520D8"/>
    <w:rsid w:val="00352EDE"/>
    <w:rsid w:val="003808DD"/>
    <w:rsid w:val="003969EC"/>
    <w:rsid w:val="003D2176"/>
    <w:rsid w:val="003D6C9A"/>
    <w:rsid w:val="00400D72"/>
    <w:rsid w:val="004171B9"/>
    <w:rsid w:val="00441777"/>
    <w:rsid w:val="00452AEC"/>
    <w:rsid w:val="004B15C2"/>
    <w:rsid w:val="004C2C2E"/>
    <w:rsid w:val="00514C4F"/>
    <w:rsid w:val="00520AE3"/>
    <w:rsid w:val="00542458"/>
    <w:rsid w:val="00553A92"/>
    <w:rsid w:val="005821FA"/>
    <w:rsid w:val="00590DBA"/>
    <w:rsid w:val="00594F8F"/>
    <w:rsid w:val="005A0D7E"/>
    <w:rsid w:val="005D0688"/>
    <w:rsid w:val="00606223"/>
    <w:rsid w:val="0063019F"/>
    <w:rsid w:val="0063056D"/>
    <w:rsid w:val="00644699"/>
    <w:rsid w:val="00671154"/>
    <w:rsid w:val="006767C4"/>
    <w:rsid w:val="006856C6"/>
    <w:rsid w:val="0068783A"/>
    <w:rsid w:val="006903E5"/>
    <w:rsid w:val="006D12A9"/>
    <w:rsid w:val="006E44F7"/>
    <w:rsid w:val="006E60E5"/>
    <w:rsid w:val="006F267C"/>
    <w:rsid w:val="006F663E"/>
    <w:rsid w:val="00700B79"/>
    <w:rsid w:val="00711982"/>
    <w:rsid w:val="0071500E"/>
    <w:rsid w:val="007236D8"/>
    <w:rsid w:val="007263FD"/>
    <w:rsid w:val="007666D9"/>
    <w:rsid w:val="007865B4"/>
    <w:rsid w:val="00790DC6"/>
    <w:rsid w:val="007C3784"/>
    <w:rsid w:val="007C4C7F"/>
    <w:rsid w:val="007D77A4"/>
    <w:rsid w:val="00801C8C"/>
    <w:rsid w:val="0080396A"/>
    <w:rsid w:val="008278B8"/>
    <w:rsid w:val="008326CF"/>
    <w:rsid w:val="00847DF4"/>
    <w:rsid w:val="00862440"/>
    <w:rsid w:val="0088712A"/>
    <w:rsid w:val="0089684A"/>
    <w:rsid w:val="008A00EE"/>
    <w:rsid w:val="008A57FA"/>
    <w:rsid w:val="008B03C7"/>
    <w:rsid w:val="008C081B"/>
    <w:rsid w:val="008C4CF7"/>
    <w:rsid w:val="008E1ADD"/>
    <w:rsid w:val="009023DA"/>
    <w:rsid w:val="009031F5"/>
    <w:rsid w:val="00917769"/>
    <w:rsid w:val="00922759"/>
    <w:rsid w:val="00931411"/>
    <w:rsid w:val="00950F21"/>
    <w:rsid w:val="0096005F"/>
    <w:rsid w:val="0096268D"/>
    <w:rsid w:val="00962B27"/>
    <w:rsid w:val="009700F1"/>
    <w:rsid w:val="0098297C"/>
    <w:rsid w:val="00982B61"/>
    <w:rsid w:val="009D5B4D"/>
    <w:rsid w:val="009E5CB7"/>
    <w:rsid w:val="00A01969"/>
    <w:rsid w:val="00A21725"/>
    <w:rsid w:val="00A4612A"/>
    <w:rsid w:val="00A51A53"/>
    <w:rsid w:val="00A66914"/>
    <w:rsid w:val="00A7590B"/>
    <w:rsid w:val="00A7736C"/>
    <w:rsid w:val="00A97677"/>
    <w:rsid w:val="00AA5B6C"/>
    <w:rsid w:val="00AB48F9"/>
    <w:rsid w:val="00AD2AD4"/>
    <w:rsid w:val="00AE045B"/>
    <w:rsid w:val="00B427BA"/>
    <w:rsid w:val="00B532BA"/>
    <w:rsid w:val="00B87E42"/>
    <w:rsid w:val="00B90B1E"/>
    <w:rsid w:val="00B94172"/>
    <w:rsid w:val="00BC5118"/>
    <w:rsid w:val="00BC63CE"/>
    <w:rsid w:val="00BD7F10"/>
    <w:rsid w:val="00BE3B52"/>
    <w:rsid w:val="00BE7373"/>
    <w:rsid w:val="00C12369"/>
    <w:rsid w:val="00C14AFD"/>
    <w:rsid w:val="00C1633E"/>
    <w:rsid w:val="00C164DA"/>
    <w:rsid w:val="00C3701A"/>
    <w:rsid w:val="00C47448"/>
    <w:rsid w:val="00C6239D"/>
    <w:rsid w:val="00C6442E"/>
    <w:rsid w:val="00C74D72"/>
    <w:rsid w:val="00C7566B"/>
    <w:rsid w:val="00C80B80"/>
    <w:rsid w:val="00C82976"/>
    <w:rsid w:val="00CA4A2D"/>
    <w:rsid w:val="00CA6F8A"/>
    <w:rsid w:val="00CD561F"/>
    <w:rsid w:val="00CE4092"/>
    <w:rsid w:val="00D077FD"/>
    <w:rsid w:val="00D156C4"/>
    <w:rsid w:val="00D17002"/>
    <w:rsid w:val="00D21DED"/>
    <w:rsid w:val="00D37F62"/>
    <w:rsid w:val="00D45D76"/>
    <w:rsid w:val="00D71DEA"/>
    <w:rsid w:val="00D76D53"/>
    <w:rsid w:val="00DD1062"/>
    <w:rsid w:val="00DD1394"/>
    <w:rsid w:val="00DD496C"/>
    <w:rsid w:val="00E12E74"/>
    <w:rsid w:val="00E16085"/>
    <w:rsid w:val="00E26827"/>
    <w:rsid w:val="00E26B79"/>
    <w:rsid w:val="00E27913"/>
    <w:rsid w:val="00E437F6"/>
    <w:rsid w:val="00E6678A"/>
    <w:rsid w:val="00E66F1C"/>
    <w:rsid w:val="00E92EBA"/>
    <w:rsid w:val="00EC3A03"/>
    <w:rsid w:val="00ED4FE9"/>
    <w:rsid w:val="00EE6C90"/>
    <w:rsid w:val="00EF424A"/>
    <w:rsid w:val="00F5285D"/>
    <w:rsid w:val="00F72F5E"/>
    <w:rsid w:val="00FA6152"/>
    <w:rsid w:val="00FA643F"/>
    <w:rsid w:val="00FB3C7E"/>
    <w:rsid w:val="00FC1614"/>
    <w:rsid w:val="00FD2737"/>
    <w:rsid w:val="00FD61A9"/>
    <w:rsid w:val="00FD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7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21725"/>
    <w:rPr>
      <w:rFonts w:ascii="Arial" w:hAnsi="Arial"/>
      <w:b/>
      <w:bCs/>
      <w:color w:val="000080"/>
    </w:rPr>
  </w:style>
  <w:style w:type="paragraph" w:customStyle="1" w:styleId="11">
    <w:name w:val="Знак Знак1"/>
    <w:basedOn w:val="a"/>
    <w:rsid w:val="007119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5073D"/>
    <w:pPr>
      <w:ind w:left="708"/>
    </w:pPr>
  </w:style>
  <w:style w:type="paragraph" w:styleId="a5">
    <w:name w:val="Balloon Text"/>
    <w:basedOn w:val="a"/>
    <w:link w:val="a6"/>
    <w:rsid w:val="00590DB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90DB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F424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71D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71DEA"/>
    <w:rPr>
      <w:sz w:val="24"/>
      <w:szCs w:val="24"/>
    </w:rPr>
  </w:style>
  <w:style w:type="paragraph" w:styleId="aa">
    <w:name w:val="footer"/>
    <w:basedOn w:val="a"/>
    <w:link w:val="ab"/>
    <w:rsid w:val="00D71D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71D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9B61-A99C-4929-98EF-90A8F607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зем РТ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нгуш Р.Б.</dc:creator>
  <cp:lastModifiedBy>KardiMB</cp:lastModifiedBy>
  <cp:revision>3</cp:revision>
  <cp:lastPrinted>2020-03-10T07:03:00Z</cp:lastPrinted>
  <dcterms:created xsi:type="dcterms:W3CDTF">2020-03-10T07:03:00Z</dcterms:created>
  <dcterms:modified xsi:type="dcterms:W3CDTF">2020-03-10T07:04:00Z</dcterms:modified>
</cp:coreProperties>
</file>